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B538BE" w14:paraId="03DDD7D9" w14:textId="77777777" w:rsidTr="000F768F">
        <w:tc>
          <w:tcPr>
            <w:tcW w:w="8828" w:type="dxa"/>
          </w:tcPr>
          <w:p w14:paraId="16061EF2" w14:textId="75C43A48" w:rsidR="002D3436" w:rsidRPr="00DB6298" w:rsidRDefault="002D3436" w:rsidP="000F768F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68650411"/>
            <w:bookmarkStart w:id="1" w:name="_GoBack"/>
            <w:bookmarkEnd w:id="1"/>
            <w:r w:rsidRPr="001D1F81">
              <w:rPr>
                <w:rFonts w:cs="Calibri"/>
                <w:b/>
                <w:bCs/>
                <w:sz w:val="24"/>
                <w:szCs w:val="24"/>
              </w:rPr>
              <w:t>OA</w:t>
            </w:r>
            <w:r w:rsidR="00F358CD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t xml:space="preserve">. </w:t>
            </w:r>
            <w:r w:rsidR="00F358CD">
              <w:rPr>
                <w:rFonts w:cs="Calibri"/>
                <w:b/>
                <w:bCs/>
                <w:sz w:val="24"/>
                <w:szCs w:val="24"/>
              </w:rPr>
              <w:t>Conocimiento del Inglés para comprender y producir.</w:t>
            </w:r>
          </w:p>
        </w:tc>
      </w:tr>
    </w:tbl>
    <w:p w14:paraId="012F389A" w14:textId="378BE39A" w:rsidR="0092077A" w:rsidRPr="00B94223" w:rsidRDefault="00B94223" w:rsidP="00F907AD">
      <w:pPr>
        <w:spacing w:line="360" w:lineRule="auto"/>
        <w:jc w:val="right"/>
        <w:rPr>
          <w:rFonts w:cs="Arial-BoldMT"/>
          <w:b/>
          <w:bCs/>
          <w:sz w:val="22"/>
          <w:szCs w:val="22"/>
          <w:lang w:val="es-CL"/>
        </w:rPr>
      </w:pPr>
      <w:r w:rsidRPr="00B0376E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76E87" wp14:editId="2103B31C">
                <wp:simplePos x="0" y="0"/>
                <wp:positionH relativeFrom="margin">
                  <wp:align>right</wp:align>
                </wp:positionH>
                <wp:positionV relativeFrom="paragraph">
                  <wp:posOffset>260770</wp:posOffset>
                </wp:positionV>
                <wp:extent cx="3819525" cy="948690"/>
                <wp:effectExtent l="0" t="0" r="2857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948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6515" w14:textId="1152DB83" w:rsidR="00B94223" w:rsidRPr="00234023" w:rsidRDefault="00B94223" w:rsidP="00B94223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6F62ACCB" w14:textId="77777777" w:rsidR="00B94223" w:rsidRPr="00B0376E" w:rsidRDefault="00B94223" w:rsidP="00B94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A76E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20.55pt;width:300.75pt;height:74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">
                <v:textbox>
                  <w:txbxContent>
                    <w:p w14:paraId="26F06515" w14:textId="1152DB83" w:rsidR="00B94223" w:rsidRPr="00234023" w:rsidRDefault="00B94223" w:rsidP="00B94223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</w:p>
                    <w:p w14:paraId="6F62ACCB" w14:textId="77777777" w:rsidR="00B94223" w:rsidRPr="00B0376E" w:rsidRDefault="00B94223" w:rsidP="00B94223"/>
                  </w:txbxContent>
                </v:textbox>
                <w10:wrap type="square" anchorx="margin"/>
              </v:shape>
            </w:pict>
          </mc:Fallback>
        </mc:AlternateContent>
      </w:r>
      <w:r w:rsidR="00B0376E"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094B405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38D4D7A4" w14:textId="77777777" w:rsidR="00B94223" w:rsidRDefault="00B94223" w:rsidP="0059011E">
      <w:pPr>
        <w:spacing w:line="360" w:lineRule="auto"/>
        <w:rPr>
          <w:rFonts w:cs="Calibri"/>
          <w:sz w:val="28"/>
          <w:szCs w:val="28"/>
          <w:lang w:val="es-CL"/>
        </w:rPr>
      </w:pPr>
    </w:p>
    <w:p w14:paraId="634C576F" w14:textId="686C97A5" w:rsidR="0015538E" w:rsidRPr="00AB00DB" w:rsidRDefault="007A1D8C" w:rsidP="0059011E">
      <w:pPr>
        <w:spacing w:line="360" w:lineRule="auto"/>
        <w:rPr>
          <w:rFonts w:cs="Calibri"/>
          <w:lang w:val="es-CL"/>
        </w:rPr>
      </w:pPr>
      <w:r w:rsidRPr="007A1D8C">
        <w:rPr>
          <w:rFonts w:cs="Calibri"/>
          <w:sz w:val="28"/>
          <w:szCs w:val="28"/>
          <w:lang w:val="es-CL"/>
        </w:rPr>
        <w:t>DISCLAIMER: TODAS las actividades e</w:t>
      </w:r>
      <w:r>
        <w:rPr>
          <w:rFonts w:cs="Calibri"/>
          <w:sz w:val="28"/>
          <w:szCs w:val="28"/>
          <w:lang w:val="es-CL"/>
        </w:rPr>
        <w:t>n esta guía pueden ser encontradas en el libro de actividades de su curso en las páginas indicadas.</w:t>
      </w:r>
      <w:r w:rsidR="00AB00DB">
        <w:rPr>
          <w:rFonts w:cs="Calibri"/>
          <w:lang w:val="es-CL"/>
        </w:rPr>
        <w:br/>
      </w:r>
    </w:p>
    <w:p w14:paraId="6C6DA255" w14:textId="7DC0DBEA" w:rsidR="00443B03" w:rsidRDefault="0059011E" w:rsidP="00443B03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</w:t>
      </w:r>
      <w:r w:rsidR="00B24F02">
        <w:rPr>
          <w:rFonts w:cs="Calibri"/>
          <w:lang w:val="es-CL"/>
        </w:rPr>
        <w:t xml:space="preserve">, PAGE </w:t>
      </w:r>
      <w:r w:rsidR="00233878">
        <w:rPr>
          <w:rFonts w:cs="Calibri"/>
          <w:lang w:val="es-CL"/>
        </w:rPr>
        <w:t>6</w:t>
      </w:r>
      <w:r w:rsidR="00B24F02">
        <w:rPr>
          <w:rFonts w:cs="Calibri"/>
          <w:lang w:val="es-CL"/>
        </w:rPr>
        <w:t xml:space="preserve">, ACTIVITY </w:t>
      </w:r>
      <w:r w:rsidR="00233878">
        <w:rPr>
          <w:rFonts w:cs="Calibri"/>
          <w:lang w:val="es-CL"/>
        </w:rPr>
        <w:t>1</w:t>
      </w:r>
    </w:p>
    <w:p w14:paraId="5E218DF2" w14:textId="6ED51869" w:rsidR="00F358CD" w:rsidRDefault="00F358CD" w:rsidP="00DD318F">
      <w:pPr>
        <w:pStyle w:val="Prrafodelista"/>
        <w:spacing w:line="360" w:lineRule="auto"/>
        <w:rPr>
          <w:rFonts w:cs="Calibri"/>
        </w:rPr>
      </w:pPr>
      <w:r w:rsidRPr="00F358CD">
        <w:rPr>
          <w:rFonts w:cs="Calibri"/>
        </w:rPr>
        <w:t xml:space="preserve">[ENG] </w:t>
      </w:r>
      <w:r w:rsidR="00DD318F" w:rsidRPr="00DD318F">
        <w:rPr>
          <w:rFonts w:cs="Calibri"/>
        </w:rPr>
        <w:t>Decide which phrases describe t</w:t>
      </w:r>
      <w:r w:rsidR="00DD318F">
        <w:rPr>
          <w:rFonts w:cs="Calibri"/>
        </w:rPr>
        <w:t xml:space="preserve">he jobs in the pictures. Write at least three </w:t>
      </w:r>
      <w:r w:rsidR="00233878">
        <w:rPr>
          <w:rFonts w:cs="Calibri"/>
        </w:rPr>
        <w:t>for each activity.</w:t>
      </w:r>
    </w:p>
    <w:p w14:paraId="00166059" w14:textId="555D7366" w:rsidR="00233878" w:rsidRDefault="00233878" w:rsidP="00DD318F">
      <w:pPr>
        <w:pStyle w:val="Prrafodelista"/>
        <w:spacing w:line="360" w:lineRule="auto"/>
        <w:rPr>
          <w:rFonts w:cs="Calibri"/>
          <w:lang w:val="es-CL"/>
        </w:rPr>
      </w:pPr>
      <w:r w:rsidRPr="00233878">
        <w:rPr>
          <w:rFonts w:cs="Calibri"/>
          <w:lang w:val="es-CL"/>
        </w:rPr>
        <w:t xml:space="preserve">[ESP] Decide qué frases describen </w:t>
      </w:r>
      <w:r>
        <w:rPr>
          <w:rFonts w:cs="Calibri"/>
          <w:lang w:val="es-CL"/>
        </w:rPr>
        <w:t>los trabajos en las imágenes. Escribe al menos tres en cada actividad.</w:t>
      </w:r>
    </w:p>
    <w:p w14:paraId="7D20FE1F" w14:textId="77777777" w:rsidR="001A4679" w:rsidRDefault="001A4679" w:rsidP="00DD318F">
      <w:pPr>
        <w:pStyle w:val="Prrafodelista"/>
        <w:spacing w:line="360" w:lineRule="auto"/>
        <w:rPr>
          <w:rFonts w:cs="Calibri"/>
          <w:lang w:val="es-CL"/>
        </w:rPr>
      </w:pPr>
    </w:p>
    <w:p w14:paraId="47A0F550" w14:textId="0303E31F" w:rsidR="00233878" w:rsidRDefault="00233878" w:rsidP="00DD318F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15796B02" wp14:editId="6E0ADDDA">
            <wp:extent cx="5114925" cy="50673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D7E8" w14:textId="628BA2A7" w:rsidR="00233878" w:rsidRDefault="00233878" w:rsidP="00DD318F">
      <w:pPr>
        <w:pStyle w:val="Prrafodelista"/>
        <w:spacing w:line="360" w:lineRule="auto"/>
        <w:rPr>
          <w:rFonts w:cs="Calibri"/>
          <w:lang w:val="es-CL"/>
        </w:rPr>
      </w:pPr>
    </w:p>
    <w:p w14:paraId="21EBBE08" w14:textId="6BE5F8D1" w:rsidR="00233878" w:rsidRDefault="00233878" w:rsidP="00DD318F">
      <w:pPr>
        <w:pStyle w:val="Prrafodelista"/>
        <w:spacing w:line="360" w:lineRule="auto"/>
        <w:rPr>
          <w:rFonts w:cs="Calibri"/>
          <w:lang w:val="es-CL"/>
        </w:rPr>
      </w:pPr>
    </w:p>
    <w:p w14:paraId="708767CD" w14:textId="15A629AC" w:rsidR="00233878" w:rsidRDefault="00233878" w:rsidP="00DD318F">
      <w:pPr>
        <w:pStyle w:val="Prrafodelista"/>
        <w:spacing w:line="360" w:lineRule="auto"/>
        <w:rPr>
          <w:rFonts w:cs="Calibri"/>
          <w:lang w:val="es-CL"/>
        </w:rPr>
      </w:pPr>
    </w:p>
    <w:p w14:paraId="22996B40" w14:textId="72B43FD4" w:rsidR="00233878" w:rsidRDefault="00233878" w:rsidP="00DD318F">
      <w:pPr>
        <w:pStyle w:val="Prrafodelista"/>
        <w:spacing w:line="360" w:lineRule="auto"/>
        <w:rPr>
          <w:rFonts w:cs="Calibri"/>
          <w:lang w:val="es-CL"/>
        </w:rPr>
      </w:pPr>
    </w:p>
    <w:p w14:paraId="08019018" w14:textId="3F01A7BC" w:rsidR="00233878" w:rsidRDefault="00233878" w:rsidP="00DD318F">
      <w:pPr>
        <w:pStyle w:val="Prrafodelista"/>
        <w:spacing w:line="360" w:lineRule="auto"/>
        <w:rPr>
          <w:rFonts w:cs="Calibri"/>
          <w:lang w:val="es-CL"/>
        </w:rPr>
      </w:pPr>
    </w:p>
    <w:p w14:paraId="053914AB" w14:textId="50448DC8" w:rsidR="00233878" w:rsidRDefault="00233878" w:rsidP="00233878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6, ACTIVITY 2</w:t>
      </w:r>
    </w:p>
    <w:p w14:paraId="63AFA53F" w14:textId="063CAF08" w:rsidR="00233878" w:rsidRDefault="00233878" w:rsidP="00233878">
      <w:pPr>
        <w:pStyle w:val="Prrafodelista"/>
        <w:spacing w:line="360" w:lineRule="auto"/>
        <w:rPr>
          <w:rFonts w:cs="Calibri"/>
        </w:rPr>
      </w:pPr>
      <w:r w:rsidRPr="00233878">
        <w:rPr>
          <w:rFonts w:cs="Calibri"/>
        </w:rPr>
        <w:t>[ENG] Choose the correct option t</w:t>
      </w:r>
      <w:r>
        <w:rPr>
          <w:rFonts w:cs="Calibri"/>
        </w:rPr>
        <w:t>o complete the sentence.</w:t>
      </w:r>
    </w:p>
    <w:p w14:paraId="61136C31" w14:textId="2CB5CD41" w:rsidR="00233878" w:rsidRDefault="00233878" w:rsidP="00233878">
      <w:pPr>
        <w:pStyle w:val="Prrafodelista"/>
        <w:spacing w:line="360" w:lineRule="auto"/>
        <w:rPr>
          <w:rFonts w:cs="Calibri"/>
          <w:lang w:val="es-CL"/>
        </w:rPr>
      </w:pPr>
      <w:r w:rsidRPr="00233878">
        <w:rPr>
          <w:rFonts w:cs="Calibri"/>
          <w:lang w:val="es-CL"/>
        </w:rPr>
        <w:t>[ESP] Elige la opción correcta p</w:t>
      </w:r>
      <w:r>
        <w:rPr>
          <w:rFonts w:cs="Calibri"/>
          <w:lang w:val="es-CL"/>
        </w:rPr>
        <w:t>ara completar la oración.</w:t>
      </w:r>
    </w:p>
    <w:p w14:paraId="5B73F858" w14:textId="50E8049A" w:rsidR="00233878" w:rsidRDefault="00233878" w:rsidP="00233878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2CC363DD" wp14:editId="60629048">
            <wp:extent cx="6154097" cy="13543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0484" cy="13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0DCC" w14:textId="3BB20951" w:rsidR="00233878" w:rsidRDefault="00233878" w:rsidP="00233878">
      <w:pPr>
        <w:pStyle w:val="Prrafodelista"/>
        <w:numPr>
          <w:ilvl w:val="0"/>
          <w:numId w:val="10"/>
        </w:numPr>
        <w:spacing w:line="360" w:lineRule="auto"/>
        <w:rPr>
          <w:rFonts w:cs="Calibri"/>
          <w:lang w:val="es-CL"/>
        </w:rPr>
      </w:pPr>
      <w:r>
        <w:rPr>
          <w:rFonts w:cs="Calibri"/>
          <w:lang w:val="es-CL"/>
        </w:rPr>
        <w:t>ACTIVITY BOOK, PAGE 7, ACTIVITY 3</w:t>
      </w:r>
    </w:p>
    <w:p w14:paraId="381C2C63" w14:textId="311DECB6" w:rsidR="00233878" w:rsidRDefault="00233878" w:rsidP="00233878">
      <w:pPr>
        <w:pStyle w:val="Prrafodelista"/>
        <w:spacing w:line="360" w:lineRule="auto"/>
      </w:pPr>
      <w:r w:rsidRPr="00233878">
        <w:rPr>
          <w:rFonts w:cs="Calibri"/>
        </w:rPr>
        <w:t xml:space="preserve">[ENG] </w:t>
      </w:r>
      <w:r>
        <w:t>Read the following statement: Students in the last year of high school must have a part time job. Do you agree or disagree with it? Organize your ideas in the following structure. Use the phrases provided in the chart below.</w:t>
      </w:r>
    </w:p>
    <w:p w14:paraId="640EC46D" w14:textId="3A119CB2" w:rsidR="00233878" w:rsidRDefault="00233878" w:rsidP="00233878">
      <w:pPr>
        <w:pStyle w:val="Prrafodelista"/>
        <w:spacing w:line="360" w:lineRule="auto"/>
        <w:rPr>
          <w:lang w:val="es-CL"/>
        </w:rPr>
      </w:pPr>
      <w:r w:rsidRPr="00233878">
        <w:rPr>
          <w:lang w:val="es-CL"/>
        </w:rPr>
        <w:t>[ESP] Lee el siguiente enunciado:</w:t>
      </w:r>
      <w:r>
        <w:rPr>
          <w:lang w:val="es-CL"/>
        </w:rPr>
        <w:t xml:space="preserve"> </w:t>
      </w:r>
      <w:r w:rsidRPr="00233878">
        <w:rPr>
          <w:i/>
          <w:iCs/>
          <w:lang w:val="es-CL"/>
        </w:rPr>
        <w:t>Los estudiantes en su último año de enseñanza media deben tener un trabajo de medio tiempo</w:t>
      </w:r>
      <w:r>
        <w:rPr>
          <w:lang w:val="es-CL"/>
        </w:rPr>
        <w:t>. ¿Estás de acuerdo o en desacuerdo? Usa las frases en el recuadro de abajo.</w:t>
      </w:r>
      <w:r w:rsidRPr="00233878">
        <w:rPr>
          <w:noProof/>
        </w:rPr>
        <w:t xml:space="preserve"> </w:t>
      </w:r>
    </w:p>
    <w:p w14:paraId="34270DCF" w14:textId="37B06AB2" w:rsidR="00233878" w:rsidRDefault="00233878" w:rsidP="00233878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3D16AE52" wp14:editId="730D6E47">
            <wp:extent cx="6012180" cy="4028536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13" cy="404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3F48" w14:textId="50B5252A" w:rsidR="00233878" w:rsidRPr="00233878" w:rsidRDefault="00233878" w:rsidP="00233878">
      <w:pPr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505FA78E" wp14:editId="192B30FB">
            <wp:extent cx="5296619" cy="18427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786" cy="18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878" w:rsidRPr="00233878" w:rsidSect="00862647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33ABB" w14:textId="77777777" w:rsidR="00985970" w:rsidRDefault="00985970" w:rsidP="00CE56A7">
      <w:r>
        <w:separator/>
      </w:r>
    </w:p>
  </w:endnote>
  <w:endnote w:type="continuationSeparator" w:id="0">
    <w:p w14:paraId="6DB47E97" w14:textId="77777777" w:rsidR="00985970" w:rsidRDefault="00985970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CD9E" w14:textId="77777777" w:rsidR="00985970" w:rsidRDefault="00985970" w:rsidP="00CE56A7">
      <w:r>
        <w:separator/>
      </w:r>
    </w:p>
  </w:footnote>
  <w:footnote w:type="continuationSeparator" w:id="0">
    <w:p w14:paraId="6746936E" w14:textId="77777777" w:rsidR="00985970" w:rsidRDefault="00985970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733E0A96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7A1D8C">
      <w:rPr>
        <w:sz w:val="36"/>
        <w:szCs w:val="36"/>
        <w:lang w:val="es-CL"/>
      </w:rPr>
      <w:t>4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7A1D8C">
      <w:rPr>
        <w:lang w:val="es-CL"/>
      </w:rPr>
      <w:t xml:space="preserve"> </w:t>
    </w:r>
    <w:r w:rsidR="001A4679">
      <w:rPr>
        <w:lang w:val="es-CL"/>
      </w:rPr>
      <w:t>3</w:t>
    </w:r>
    <w:r w:rsidR="007A1D8C">
      <w:rPr>
        <w:lang w:val="es-CL"/>
      </w:rPr>
      <w:t xml:space="preserve">° </w:t>
    </w:r>
    <w:r w:rsidR="00B94223">
      <w:rPr>
        <w:lang w:val="es-CL"/>
      </w:rPr>
      <w:t>Medi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7A1D8C">
      <w:rPr>
        <w:lang w:val="es-CL"/>
      </w:rPr>
      <w:t xml:space="preserve">Mayo-Juni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9C4"/>
    <w:multiLevelType w:val="hybridMultilevel"/>
    <w:tmpl w:val="4C1C4A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2BC1"/>
    <w:multiLevelType w:val="hybridMultilevel"/>
    <w:tmpl w:val="45BED8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4258"/>
    <w:multiLevelType w:val="hybridMultilevel"/>
    <w:tmpl w:val="B3B49C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105D0A"/>
    <w:rsid w:val="0011262E"/>
    <w:rsid w:val="00121979"/>
    <w:rsid w:val="00136B09"/>
    <w:rsid w:val="0015538E"/>
    <w:rsid w:val="00192733"/>
    <w:rsid w:val="001A4679"/>
    <w:rsid w:val="001C13C5"/>
    <w:rsid w:val="001D1F81"/>
    <w:rsid w:val="00207657"/>
    <w:rsid w:val="00233878"/>
    <w:rsid w:val="00234023"/>
    <w:rsid w:val="00241708"/>
    <w:rsid w:val="002A6A5E"/>
    <w:rsid w:val="002D3436"/>
    <w:rsid w:val="002F205D"/>
    <w:rsid w:val="003A40B3"/>
    <w:rsid w:val="003B309F"/>
    <w:rsid w:val="003E179A"/>
    <w:rsid w:val="00402170"/>
    <w:rsid w:val="00443B03"/>
    <w:rsid w:val="00471615"/>
    <w:rsid w:val="004767F5"/>
    <w:rsid w:val="004C6B49"/>
    <w:rsid w:val="004F6111"/>
    <w:rsid w:val="0059011E"/>
    <w:rsid w:val="005D6AD5"/>
    <w:rsid w:val="00605F4C"/>
    <w:rsid w:val="00625FED"/>
    <w:rsid w:val="00665DA3"/>
    <w:rsid w:val="006F4375"/>
    <w:rsid w:val="007A1D8C"/>
    <w:rsid w:val="00842624"/>
    <w:rsid w:val="00862647"/>
    <w:rsid w:val="00890448"/>
    <w:rsid w:val="008C143C"/>
    <w:rsid w:val="008C56E6"/>
    <w:rsid w:val="0092077A"/>
    <w:rsid w:val="00985970"/>
    <w:rsid w:val="00987901"/>
    <w:rsid w:val="009970CF"/>
    <w:rsid w:val="009D28D9"/>
    <w:rsid w:val="00AB00DB"/>
    <w:rsid w:val="00B0376E"/>
    <w:rsid w:val="00B24F02"/>
    <w:rsid w:val="00B538BE"/>
    <w:rsid w:val="00B94223"/>
    <w:rsid w:val="00C1796D"/>
    <w:rsid w:val="00CB522E"/>
    <w:rsid w:val="00CE56A7"/>
    <w:rsid w:val="00CF0CCB"/>
    <w:rsid w:val="00D11C3B"/>
    <w:rsid w:val="00D92764"/>
    <w:rsid w:val="00DB6298"/>
    <w:rsid w:val="00DC63B6"/>
    <w:rsid w:val="00DD318F"/>
    <w:rsid w:val="00E671BE"/>
    <w:rsid w:val="00E67A0B"/>
    <w:rsid w:val="00E865A8"/>
    <w:rsid w:val="00E91458"/>
    <w:rsid w:val="00EB7849"/>
    <w:rsid w:val="00EF1F2A"/>
    <w:rsid w:val="00F14050"/>
    <w:rsid w:val="00F358CD"/>
    <w:rsid w:val="00F907AD"/>
    <w:rsid w:val="00F94F57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A4984-066E-491D-A22A-1D6B3CC9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2</cp:revision>
  <cp:lastPrinted>2021-03-24T02:41:00Z</cp:lastPrinted>
  <dcterms:created xsi:type="dcterms:W3CDTF">2021-05-20T17:07:00Z</dcterms:created>
  <dcterms:modified xsi:type="dcterms:W3CDTF">2021-05-20T17:07:00Z</dcterms:modified>
</cp:coreProperties>
</file>